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35903" w14:textId="77777777" w:rsidR="00E33E36" w:rsidRDefault="00F91400">
      <w:pPr>
        <w:jc w:val="center"/>
        <w:rPr>
          <w:rFonts w:ascii="黑体" w:eastAsia="黑体" w:hAnsi="宋体" w:cs="黑体"/>
          <w:color w:val="000000"/>
          <w:kern w:val="0"/>
          <w:sz w:val="36"/>
          <w:szCs w:val="36"/>
          <w:lang w:bidi="ar"/>
        </w:rPr>
      </w:pPr>
      <w:r>
        <w:rPr>
          <w:rFonts w:ascii="黑体" w:eastAsia="黑体" w:hAnsi="宋体" w:cs="黑体" w:hint="eastAsia"/>
          <w:color w:val="000000"/>
          <w:kern w:val="0"/>
          <w:sz w:val="36"/>
          <w:szCs w:val="36"/>
          <w:lang w:bidi="ar"/>
        </w:rPr>
        <w:t>不动产登记审批表</w:t>
      </w:r>
    </w:p>
    <w:tbl>
      <w:tblPr>
        <w:tblW w:w="8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606"/>
        <w:gridCol w:w="607"/>
        <w:gridCol w:w="608"/>
        <w:gridCol w:w="589"/>
        <w:gridCol w:w="1264"/>
        <w:gridCol w:w="334"/>
        <w:gridCol w:w="863"/>
        <w:gridCol w:w="1224"/>
        <w:gridCol w:w="90"/>
        <w:gridCol w:w="1777"/>
      </w:tblGrid>
      <w:tr w:rsidR="00E33E36" w14:paraId="55549B3B" w14:textId="77777777" w:rsidTr="00AB6F96">
        <w:trPr>
          <w:trHeight w:val="50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DEA7D10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收件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7CCB8C3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编号</w:t>
            </w: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3D8E4AF" w14:textId="42E2DF86" w:rsidR="00E33E36" w:rsidRDefault="00C74F1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74F15">
              <w:rPr>
                <w:rFonts w:ascii="宋体" w:hAnsi="宋体" w:cs="宋体" w:hint="eastAsia"/>
                <w:color w:val="000000"/>
                <w:sz w:val="18"/>
                <w:szCs w:val="18"/>
              </w:rPr>
              <w:t>【xmsqbh】</w:t>
            </w:r>
          </w:p>
        </w:tc>
        <w:tc>
          <w:tcPr>
            <w:tcW w:w="15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2C9F13B" w14:textId="77777777" w:rsidR="00E33E36" w:rsidRDefault="00F91400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Style w:val="font91"/>
                <w:lang w:bidi="ar"/>
              </w:rPr>
              <w:t xml:space="preserve"> </w:t>
            </w:r>
            <w:r>
              <w:rPr>
                <w:rStyle w:val="font21"/>
                <w:rFonts w:hint="default"/>
                <w:lang w:bidi="ar"/>
              </w:rPr>
              <w:t>收件人</w:t>
            </w:r>
          </w:p>
        </w:tc>
        <w:tc>
          <w:tcPr>
            <w:tcW w:w="21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8382E3C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【sjr】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52B0C7" w14:textId="77777777" w:rsidR="00E33E36" w:rsidRDefault="00F91400">
            <w:pPr>
              <w:jc w:val="center"/>
              <w:rPr>
                <w:rFonts w:ascii="黑体" w:eastAsia="黑体" w:hAnsi="宋体" w:cs="黑体"/>
                <w:color w:val="000000"/>
                <w:sz w:val="36"/>
                <w:szCs w:val="36"/>
              </w:rPr>
            </w:pPr>
            <w:r>
              <w:rPr>
                <w:rFonts w:ascii="黑体" w:eastAsia="黑体" w:hAnsi="宋体" w:cs="黑体" w:hint="eastAsia"/>
                <w:color w:val="000000"/>
                <w:sz w:val="36"/>
                <w:szCs w:val="36"/>
              </w:rPr>
              <w:t>【p_ewm】</w:t>
            </w:r>
          </w:p>
        </w:tc>
      </w:tr>
      <w:tr w:rsidR="00E33E36" w14:paraId="74535F1D" w14:textId="77777777" w:rsidTr="00AB6F96">
        <w:trPr>
          <w:trHeight w:val="312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9D41794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89946E2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日期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B4115D5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【xmsqsj】</w:t>
            </w:r>
          </w:p>
        </w:tc>
        <w:tc>
          <w:tcPr>
            <w:tcW w:w="1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AEF5C07" w14:textId="77777777" w:rsidR="00E33E36" w:rsidRDefault="00E33E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BAA559A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A2E5B7" w14:textId="77777777" w:rsidR="00E33E36" w:rsidRDefault="00E33E36">
            <w:pPr>
              <w:jc w:val="center"/>
              <w:rPr>
                <w:rFonts w:ascii="黑体" w:eastAsia="黑体" w:hAnsi="宋体" w:cs="黑体"/>
                <w:color w:val="000000"/>
                <w:sz w:val="36"/>
                <w:szCs w:val="36"/>
              </w:rPr>
            </w:pPr>
          </w:p>
        </w:tc>
      </w:tr>
      <w:tr w:rsidR="00E33E36" w14:paraId="053A70E2" w14:textId="77777777" w:rsidTr="00AB6F96">
        <w:trPr>
          <w:trHeight w:val="312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D74E03C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7CB2BA6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80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8564E94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211645A" w14:textId="77777777" w:rsidR="00E33E36" w:rsidRDefault="00E33E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0438957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F8B4BC" w14:textId="77777777" w:rsidR="00E33E36" w:rsidRDefault="00E33E36">
            <w:pPr>
              <w:jc w:val="center"/>
              <w:rPr>
                <w:rFonts w:ascii="黑体" w:eastAsia="黑体" w:hAnsi="宋体" w:cs="黑体"/>
                <w:color w:val="000000"/>
                <w:sz w:val="36"/>
                <w:szCs w:val="36"/>
              </w:rPr>
            </w:pPr>
          </w:p>
        </w:tc>
      </w:tr>
      <w:tr w:rsidR="00E33E36" w14:paraId="5AE9D888" w14:textId="77777777">
        <w:trPr>
          <w:trHeight w:val="315"/>
        </w:trPr>
        <w:tc>
          <w:tcPr>
            <w:tcW w:w="0" w:type="auto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0946C0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单位：平方米 、万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EBF384" w14:textId="77777777" w:rsidR="00E33E36" w:rsidRDefault="00E33E36">
            <w:pPr>
              <w:jc w:val="center"/>
              <w:rPr>
                <w:rFonts w:ascii="黑体" w:eastAsia="黑体" w:hAnsi="宋体" w:cs="黑体"/>
                <w:color w:val="000000"/>
                <w:sz w:val="36"/>
                <w:szCs w:val="36"/>
              </w:rPr>
            </w:pPr>
          </w:p>
        </w:tc>
      </w:tr>
      <w:tr w:rsidR="00E33E36" w14:paraId="723E6390" w14:textId="77777777" w:rsidTr="00AB6F96">
        <w:trPr>
          <w:trHeight w:val="48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824C17B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申请登记事由</w:t>
            </w:r>
          </w:p>
        </w:tc>
        <w:tc>
          <w:tcPr>
            <w:tcW w:w="7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51F70FD" w14:textId="77777777" w:rsidR="00E33E36" w:rsidRDefault="00F9140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qllx】</w:t>
            </w:r>
          </w:p>
        </w:tc>
      </w:tr>
      <w:tr w:rsidR="00E33E36" w14:paraId="7AB5924A" w14:textId="77777777" w:rsidTr="00AB6F96">
        <w:trPr>
          <w:trHeight w:val="48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E7E7A5B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528D664" w14:textId="77777777" w:rsidR="00E33E36" w:rsidRDefault="00F9140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djlx】</w:t>
            </w:r>
          </w:p>
        </w:tc>
      </w:tr>
      <w:tr w:rsidR="00E33E36" w14:paraId="687AC33D" w14:textId="77777777" w:rsidTr="00AB6F96">
        <w:trPr>
          <w:trHeight w:val="37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22BA2A87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申 请 人 情 况</w:t>
            </w:r>
          </w:p>
        </w:tc>
        <w:tc>
          <w:tcPr>
            <w:tcW w:w="7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AFE4A71" w14:textId="77777777" w:rsidR="00E33E36" w:rsidRDefault="00F914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登  记  申  请  人</w:t>
            </w:r>
          </w:p>
        </w:tc>
      </w:tr>
      <w:tr w:rsidR="00E33E36" w14:paraId="5FECF9C3" w14:textId="77777777" w:rsidTr="00AB6F96">
        <w:trPr>
          <w:trHeight w:val="52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48A0F478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1CF7C5A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权利人姓名（名称）</w:t>
            </w:r>
          </w:p>
        </w:tc>
        <w:tc>
          <w:tcPr>
            <w:tcW w:w="6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FE283F3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【qlrxm】</w:t>
            </w:r>
          </w:p>
        </w:tc>
      </w:tr>
      <w:tr w:rsidR="00E33E36" w14:paraId="5EB9CD59" w14:textId="77777777" w:rsidTr="00AB6F96">
        <w:trPr>
          <w:trHeight w:val="50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21368AAE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472EAB6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身份证件种类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7A3161F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sfzjzl】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6945A1D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证件号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451BC83" w14:textId="77777777" w:rsidR="00E33E36" w:rsidRDefault="00F9140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zjhm】</w:t>
            </w:r>
          </w:p>
        </w:tc>
      </w:tr>
      <w:tr w:rsidR="00E33E36" w14:paraId="1D8E2E31" w14:textId="77777777" w:rsidTr="00AB6F96">
        <w:trPr>
          <w:trHeight w:val="43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1907AE6B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6BB059A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讯地址</w:t>
            </w:r>
          </w:p>
        </w:tc>
        <w:tc>
          <w:tcPr>
            <w:tcW w:w="3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FD2D0C4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txdz】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59FD7A7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邮 编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0210373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yb】</w:t>
            </w:r>
          </w:p>
        </w:tc>
      </w:tr>
      <w:tr w:rsidR="00E33E36" w14:paraId="36A17116" w14:textId="77777777" w:rsidTr="00AB6F96">
        <w:trPr>
          <w:trHeight w:val="52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728ED85A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D0EEAA1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定代表人或负责人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04C1F17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fddbr】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351B842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系电话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1167C0A" w14:textId="77777777" w:rsidR="00E33E36" w:rsidRDefault="00F91400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lxdh1】</w:t>
            </w:r>
          </w:p>
        </w:tc>
      </w:tr>
      <w:tr w:rsidR="00E33E36" w14:paraId="4D759914" w14:textId="77777777" w:rsidTr="00AB6F96">
        <w:trPr>
          <w:trHeight w:val="39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6A7C3095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960AAEE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代理人姓名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C8A4E64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dlrxm】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0EE3BAD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系电话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E744485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lxdh2】</w:t>
            </w:r>
          </w:p>
        </w:tc>
      </w:tr>
      <w:tr w:rsidR="00E33E36" w14:paraId="7D03CFFC" w14:textId="77777777" w:rsidTr="00AB6F96">
        <w:trPr>
          <w:trHeight w:val="52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337E6A5C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3C319F3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代理机构名称</w:t>
            </w:r>
          </w:p>
        </w:tc>
        <w:tc>
          <w:tcPr>
            <w:tcW w:w="6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EC7408A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dljgmc】</w:t>
            </w:r>
          </w:p>
        </w:tc>
      </w:tr>
      <w:tr w:rsidR="00E33E36" w14:paraId="1A9E1108" w14:textId="77777777" w:rsidTr="00AB6F96">
        <w:trPr>
          <w:trHeight w:val="40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164EFF4B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FA4A6C0" w14:textId="77777777" w:rsidR="00E33E36" w:rsidRDefault="00F914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登  记  申  请  人</w:t>
            </w:r>
          </w:p>
        </w:tc>
      </w:tr>
      <w:tr w:rsidR="00E33E36" w14:paraId="4B68F582" w14:textId="77777777" w:rsidTr="00AB6F96">
        <w:trPr>
          <w:trHeight w:val="48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3D002E5B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AFF39B7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义务人姓名（名称）</w:t>
            </w:r>
          </w:p>
        </w:tc>
        <w:tc>
          <w:tcPr>
            <w:tcW w:w="6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C560775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【ywrxm】</w:t>
            </w:r>
          </w:p>
        </w:tc>
      </w:tr>
      <w:tr w:rsidR="00E33E36" w14:paraId="207786AD" w14:textId="77777777" w:rsidTr="00AB6F96">
        <w:trPr>
          <w:trHeight w:val="72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149F6C8C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313F50D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身份证件种类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FACC46B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sfzjzl1】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1F82EC3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证件号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926CC47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zjhm1】</w:t>
            </w:r>
          </w:p>
        </w:tc>
      </w:tr>
      <w:tr w:rsidR="00E33E36" w14:paraId="38432BE1" w14:textId="77777777" w:rsidTr="00AB6F96">
        <w:trPr>
          <w:trHeight w:val="48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24766E3F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E7020BB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通讯地址</w:t>
            </w:r>
          </w:p>
        </w:tc>
        <w:tc>
          <w:tcPr>
            <w:tcW w:w="3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EA48876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txdz1】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91411AC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41"/>
                <w:rFonts w:hint="default"/>
                <w:lang w:bidi="ar"/>
              </w:rPr>
              <w:t>邮</w:t>
            </w:r>
            <w:r>
              <w:rPr>
                <w:rStyle w:val="font01"/>
                <w:lang w:bidi="ar"/>
              </w:rPr>
              <w:t xml:space="preserve">  </w:t>
            </w:r>
            <w:r>
              <w:rPr>
                <w:rStyle w:val="font41"/>
                <w:rFonts w:hint="default"/>
                <w:lang w:bidi="ar"/>
              </w:rPr>
              <w:t>编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1F6E886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yb1】</w:t>
            </w:r>
          </w:p>
        </w:tc>
      </w:tr>
      <w:tr w:rsidR="00E33E36" w14:paraId="5045D54D" w14:textId="77777777" w:rsidTr="00AB6F96">
        <w:trPr>
          <w:trHeight w:val="48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03F7305B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D06CFD3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法定代表人或负责人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95FB768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fddbr1】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80BDDE1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系电话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A4BFD6A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lxdh3】</w:t>
            </w:r>
          </w:p>
        </w:tc>
      </w:tr>
      <w:tr w:rsidR="00E33E36" w14:paraId="687C23C5" w14:textId="77777777" w:rsidTr="00AB6F96">
        <w:trPr>
          <w:trHeight w:val="48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2214C650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208AEA7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代理人姓名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220E9FF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dlrxm1】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3BDD7B7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联系电话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5097FE4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lxdh4】</w:t>
            </w:r>
          </w:p>
        </w:tc>
      </w:tr>
      <w:tr w:rsidR="00E33E36" w14:paraId="5BDD9EFC" w14:textId="77777777" w:rsidTr="00AB6F96">
        <w:trPr>
          <w:trHeight w:val="48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textDirection w:val="tbRlV"/>
            <w:vAlign w:val="center"/>
          </w:tcPr>
          <w:p w14:paraId="7D752384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1E06ED3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代理机构名称</w:t>
            </w:r>
          </w:p>
        </w:tc>
        <w:tc>
          <w:tcPr>
            <w:tcW w:w="6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A084F78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dljgmc1】</w:t>
            </w:r>
          </w:p>
        </w:tc>
      </w:tr>
      <w:tr w:rsidR="00E33E36" w14:paraId="3A929463" w14:textId="77777777" w:rsidTr="00AB6F96">
        <w:trPr>
          <w:trHeight w:val="61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0291511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不动产情况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31A201E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Style w:val="font41"/>
                <w:rFonts w:hint="default"/>
                <w:lang w:bidi="ar"/>
              </w:rPr>
              <w:t>坐</w:t>
            </w:r>
            <w:r>
              <w:rPr>
                <w:rStyle w:val="font01"/>
                <w:lang w:bidi="ar"/>
              </w:rPr>
              <w:t xml:space="preserve">  </w:t>
            </w:r>
            <w:r>
              <w:rPr>
                <w:rStyle w:val="font41"/>
                <w:rFonts w:hint="default"/>
                <w:lang w:bidi="ar"/>
              </w:rPr>
              <w:t>落</w:t>
            </w:r>
          </w:p>
        </w:tc>
        <w:tc>
          <w:tcPr>
            <w:tcW w:w="6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C4EEACD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zl】</w:t>
            </w:r>
          </w:p>
        </w:tc>
      </w:tr>
      <w:tr w:rsidR="00E33E36" w14:paraId="244C6B62" w14:textId="77777777" w:rsidTr="00AB6F96">
        <w:trPr>
          <w:trHeight w:val="48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453729B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0607994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动产单元号</w:t>
            </w:r>
          </w:p>
        </w:tc>
        <w:tc>
          <w:tcPr>
            <w:tcW w:w="6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024F15F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bdcdyh】</w:t>
            </w:r>
          </w:p>
        </w:tc>
      </w:tr>
      <w:tr w:rsidR="00E33E36" w14:paraId="7E59DB8A" w14:textId="77777777" w:rsidTr="00AB6F96">
        <w:trPr>
          <w:trHeight w:val="48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2C045FA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5495299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权利性质</w:t>
            </w:r>
          </w:p>
        </w:tc>
        <w:tc>
          <w:tcPr>
            <w:tcW w:w="6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8F29C10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qlxz】</w:t>
            </w:r>
          </w:p>
        </w:tc>
      </w:tr>
      <w:tr w:rsidR="00E33E36" w14:paraId="3C0931B7" w14:textId="77777777" w:rsidTr="00AB6F96">
        <w:trPr>
          <w:trHeight w:val="56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8483325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4DEEF93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动产类型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799D223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bdclx】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31F6C98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面积</w:t>
            </w:r>
          </w:p>
        </w:tc>
        <w:tc>
          <w:tcPr>
            <w:tcW w:w="30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795E1EE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mj】</w:t>
            </w:r>
          </w:p>
        </w:tc>
      </w:tr>
      <w:tr w:rsidR="00E33E36" w14:paraId="55F0B883" w14:textId="77777777" w:rsidTr="00AB6F96">
        <w:trPr>
          <w:trHeight w:val="56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7C5138B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E8BA212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用  途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DD57FED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yt】</w:t>
            </w:r>
          </w:p>
        </w:tc>
        <w:tc>
          <w:tcPr>
            <w:tcW w:w="11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2999CD0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A2198D3" w14:textId="77777777" w:rsidR="00E33E36" w:rsidRDefault="00E3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E33E36" w14:paraId="79554A4B" w14:textId="77777777" w:rsidTr="00AB6F96">
        <w:trPr>
          <w:trHeight w:val="56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EE34C9D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0FEE067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原不动产权证书号</w:t>
            </w:r>
          </w:p>
        </w:tc>
        <w:tc>
          <w:tcPr>
            <w:tcW w:w="6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CF3A032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ybdcqzsh】</w:t>
            </w:r>
          </w:p>
        </w:tc>
      </w:tr>
      <w:tr w:rsidR="00E33E36" w14:paraId="304C85E8" w14:textId="77777777" w:rsidTr="00AB6F96">
        <w:trPr>
          <w:trHeight w:val="48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8101EEC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D7F315A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构筑物类型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3953FEF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【gzwlx】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5FC27F93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林种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3A51CBE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lz】</w:t>
            </w:r>
          </w:p>
        </w:tc>
      </w:tr>
      <w:tr w:rsidR="00E33E36" w14:paraId="7F3F86C7" w14:textId="77777777" w:rsidTr="00AB6F96">
        <w:trPr>
          <w:trHeight w:val="33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2B9E9CE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抵押情况</w:t>
            </w:r>
          </w:p>
        </w:tc>
        <w:tc>
          <w:tcPr>
            <w:tcW w:w="12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14B331E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被担保债权数额（最高债权数额）</w:t>
            </w:r>
          </w:p>
        </w:tc>
        <w:tc>
          <w:tcPr>
            <w:tcW w:w="24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CF4D0FB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bdbzqse】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701F7D0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债务履行期限（债权确定期间）</w:t>
            </w:r>
          </w:p>
        </w:tc>
        <w:tc>
          <w:tcPr>
            <w:tcW w:w="30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18CBD1B" w14:textId="77777777" w:rsidR="00E33E36" w:rsidRDefault="00F9140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【zwlxqx】</w:t>
            </w:r>
          </w:p>
        </w:tc>
      </w:tr>
      <w:tr w:rsidR="00E33E36" w14:paraId="2C4DBD7B" w14:textId="77777777" w:rsidTr="00AB6F96">
        <w:trPr>
          <w:trHeight w:val="42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322758E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C04ACC5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A64AF6B" w14:textId="77777777" w:rsidR="00E33E36" w:rsidRDefault="00E3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3AAA25F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423CBC9" w14:textId="77777777" w:rsidR="00E33E36" w:rsidRDefault="00E33E36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E33E36" w14:paraId="0B6005FC" w14:textId="77777777" w:rsidTr="00AB6F96">
        <w:trPr>
          <w:trHeight w:val="56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D6ADAE5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地役权情况</w:t>
            </w: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75C5A68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需役地坐落</w:t>
            </w:r>
          </w:p>
        </w:tc>
        <w:tc>
          <w:tcPr>
            <w:tcW w:w="6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D05321B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xydzl】</w:t>
            </w:r>
          </w:p>
        </w:tc>
      </w:tr>
      <w:tr w:rsidR="00E33E36" w14:paraId="10C058A0" w14:textId="77777777" w:rsidTr="00AB6F96">
        <w:trPr>
          <w:trHeight w:val="56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DD255A8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092D0851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需役地不动产单元号</w:t>
            </w:r>
          </w:p>
        </w:tc>
        <w:tc>
          <w:tcPr>
            <w:tcW w:w="67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FA4CFB0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【xydbdcdyh】</w:t>
            </w:r>
          </w:p>
        </w:tc>
      </w:tr>
      <w:tr w:rsidR="00E33E36" w14:paraId="090A068D" w14:textId="77777777">
        <w:trPr>
          <w:trHeight w:val="650"/>
        </w:trPr>
        <w:tc>
          <w:tcPr>
            <w:tcW w:w="86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7F80BE1B" w14:textId="77777777" w:rsidR="00E33E36" w:rsidRDefault="00F91400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lang w:bidi="ar"/>
              </w:rPr>
              <w:t>不动产登记审批情况</w:t>
            </w:r>
          </w:p>
        </w:tc>
      </w:tr>
      <w:tr w:rsidR="00E33E36" w14:paraId="41DBD26B" w14:textId="77777777" w:rsidTr="00AB6F96">
        <w:trPr>
          <w:trHeight w:val="31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60AA02B2" w14:textId="77777777" w:rsidR="00E33E36" w:rsidRDefault="00F9140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核定</w:t>
            </w:r>
          </w:p>
        </w:tc>
        <w:tc>
          <w:tcPr>
            <w:tcW w:w="796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</w:tcPr>
          <w:p w14:paraId="75365EB2" w14:textId="77777777" w:rsidR="00E33E36" w:rsidRDefault="00F91400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【hd】</w:t>
            </w:r>
          </w:p>
        </w:tc>
      </w:tr>
      <w:tr w:rsidR="00E33E36" w14:paraId="6BAC529C" w14:textId="77777777" w:rsidTr="00AB6F96">
        <w:trPr>
          <w:trHeight w:val="73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2924212C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96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</w:tcPr>
          <w:p w14:paraId="6A1967B4" w14:textId="77777777" w:rsidR="00E33E36" w:rsidRDefault="00E33E36">
            <w:pPr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E33E36" w14:paraId="4E29E4C2" w14:textId="77777777" w:rsidTr="00AB6F96">
        <w:trPr>
          <w:trHeight w:val="507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CEA0BEE" w14:textId="77777777" w:rsidR="00E33E36" w:rsidRDefault="00E33E36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9D87A9C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负责人：</w:t>
            </w:r>
          </w:p>
        </w:tc>
        <w:tc>
          <w:tcPr>
            <w:tcW w:w="305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10E481A6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【fzr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4E8204" w14:textId="77777777" w:rsidR="00E33E36" w:rsidRDefault="00F91400">
            <w:pPr>
              <w:widowControl/>
              <w:jc w:val="righ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核定时间：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43DE9C95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【hdsj】</w:t>
            </w:r>
          </w:p>
        </w:tc>
      </w:tr>
      <w:tr w:rsidR="00E33E36" w14:paraId="319D5AA5" w14:textId="77777777" w:rsidTr="00AB6F96">
        <w:trPr>
          <w:trHeight w:val="13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14:paraId="3839BE25" w14:textId="77777777" w:rsidR="00E33E36" w:rsidRDefault="00F91400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备注 </w:t>
            </w:r>
          </w:p>
        </w:tc>
        <w:tc>
          <w:tcPr>
            <w:tcW w:w="79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</w:tcPr>
          <w:p w14:paraId="1A4058DA" w14:textId="77777777" w:rsidR="00E33E36" w:rsidRDefault="00F91400"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【bz】</w:t>
            </w:r>
          </w:p>
        </w:tc>
      </w:tr>
    </w:tbl>
    <w:p w14:paraId="7CAB2F4C" w14:textId="77777777" w:rsidR="00E33E36" w:rsidRDefault="00E33E36">
      <w:pPr>
        <w:rPr>
          <w:rFonts w:ascii="黑体" w:eastAsia="黑体" w:hAnsi="宋体" w:cs="黑体"/>
          <w:color w:val="000000"/>
          <w:kern w:val="0"/>
          <w:sz w:val="36"/>
          <w:szCs w:val="36"/>
          <w:lang w:bidi="ar"/>
        </w:rPr>
      </w:pPr>
    </w:p>
    <w:sectPr w:rsidR="00E33E3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BFAC0" w14:textId="77777777" w:rsidR="00371E9D" w:rsidRDefault="00371E9D" w:rsidP="00520C74">
      <w:r>
        <w:separator/>
      </w:r>
    </w:p>
  </w:endnote>
  <w:endnote w:type="continuationSeparator" w:id="0">
    <w:p w14:paraId="569E2FB1" w14:textId="77777777" w:rsidR="00371E9D" w:rsidRDefault="00371E9D" w:rsidP="0052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F4E1F" w14:textId="77777777" w:rsidR="00371E9D" w:rsidRDefault="00371E9D" w:rsidP="00520C74">
      <w:r>
        <w:separator/>
      </w:r>
    </w:p>
  </w:footnote>
  <w:footnote w:type="continuationSeparator" w:id="0">
    <w:p w14:paraId="71EE11CB" w14:textId="77777777" w:rsidR="00371E9D" w:rsidRDefault="00371E9D" w:rsidP="00520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787014F"/>
    <w:rsid w:val="0007313A"/>
    <w:rsid w:val="000A1A3D"/>
    <w:rsid w:val="000E729F"/>
    <w:rsid w:val="00187067"/>
    <w:rsid w:val="00261A85"/>
    <w:rsid w:val="00345019"/>
    <w:rsid w:val="00371E9D"/>
    <w:rsid w:val="00520C74"/>
    <w:rsid w:val="0052629A"/>
    <w:rsid w:val="00585074"/>
    <w:rsid w:val="00604913"/>
    <w:rsid w:val="006643A6"/>
    <w:rsid w:val="006B395B"/>
    <w:rsid w:val="009A2ADF"/>
    <w:rsid w:val="009D316B"/>
    <w:rsid w:val="00A05FC7"/>
    <w:rsid w:val="00AB6F96"/>
    <w:rsid w:val="00B26797"/>
    <w:rsid w:val="00B8039C"/>
    <w:rsid w:val="00B95C30"/>
    <w:rsid w:val="00BF7EED"/>
    <w:rsid w:val="00C74F15"/>
    <w:rsid w:val="00CF6871"/>
    <w:rsid w:val="00D8344D"/>
    <w:rsid w:val="00E33E36"/>
    <w:rsid w:val="00ED7788"/>
    <w:rsid w:val="00F428E1"/>
    <w:rsid w:val="00F91400"/>
    <w:rsid w:val="00F9529D"/>
    <w:rsid w:val="0502686B"/>
    <w:rsid w:val="067A7F37"/>
    <w:rsid w:val="0BCE0EF9"/>
    <w:rsid w:val="10BC5B72"/>
    <w:rsid w:val="112B5FE4"/>
    <w:rsid w:val="15551B3A"/>
    <w:rsid w:val="172C545F"/>
    <w:rsid w:val="1784168E"/>
    <w:rsid w:val="18E82415"/>
    <w:rsid w:val="1D334E7C"/>
    <w:rsid w:val="2CFE3FB8"/>
    <w:rsid w:val="35186500"/>
    <w:rsid w:val="42AA0836"/>
    <w:rsid w:val="44AF09BB"/>
    <w:rsid w:val="5297099D"/>
    <w:rsid w:val="537178D2"/>
    <w:rsid w:val="545451AE"/>
    <w:rsid w:val="6787014F"/>
    <w:rsid w:val="6A1E0EC4"/>
    <w:rsid w:val="6B3D2A76"/>
    <w:rsid w:val="721A0845"/>
    <w:rsid w:val="74B62973"/>
    <w:rsid w:val="7665533C"/>
    <w:rsid w:val="77EB4C66"/>
    <w:rsid w:val="7947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62207E"/>
  <w15:docId w15:val="{7A5AB562-24C3-43BA-B067-E23426F4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91">
    <w:name w:val="font9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styleId="a3">
    <w:name w:val="header"/>
    <w:basedOn w:val="a"/>
    <w:link w:val="a4"/>
    <w:rsid w:val="00520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20C74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rsid w:val="00520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20C7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AAF48-8A22-4A78-BCE6-E48CC6E0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27</Words>
  <Characters>432</Characters>
  <Application>Microsoft Office Word</Application>
  <DocSecurity>0</DocSecurity>
  <Lines>144</Lines>
  <Paragraphs>94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茧自缚1382851047</dc:creator>
  <cp:lastModifiedBy>Allin</cp:lastModifiedBy>
  <cp:revision>18</cp:revision>
  <dcterms:created xsi:type="dcterms:W3CDTF">2020-08-15T05:19:00Z</dcterms:created>
  <dcterms:modified xsi:type="dcterms:W3CDTF">2020-12-0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